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93046C" w:rsidR="00CA481C" w:rsidRPr="00026782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BF732D">
        <w:rPr>
          <w:rFonts w:ascii="Century Gothic" w:hAnsi="Century Gothic"/>
          <w:u w:val="single"/>
        </w:rPr>
        <w:t>Maria Villa Gomez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6782">
        <w:rPr>
          <w:rFonts w:ascii="Century Gothic" w:hAnsi="Century Gothic"/>
          <w:u w:val="single"/>
        </w:rPr>
        <w:t>10/3</w:t>
      </w:r>
      <w:r w:rsidR="00BF732D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295E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F732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F732D">
        <w:rPr>
          <w:rFonts w:ascii="Century Gothic" w:hAnsi="Century Gothic"/>
          <w:u w:val="single"/>
        </w:rPr>
        <w:t xml:space="preserve"> 9/1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421CC1" w:rsidR="00873DB6" w:rsidRPr="0002678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2678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26782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F732D" w:rsidRPr="00026782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026782" w:rsidRPr="00026782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BF732D" w:rsidRPr="00026782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B1D9EF1" w:rsidR="003356C9" w:rsidRPr="0002678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6782">
        <w:rPr>
          <w:rFonts w:ascii="Century Gothic" w:hAnsi="Century Gothic"/>
          <w:bCs/>
          <w:color w:val="FF0000"/>
        </w:rPr>
        <w:t>Notified upon Hire</w:t>
      </w:r>
    </w:p>
    <w:p w14:paraId="7A675931" w14:textId="19E308F0" w:rsidR="00026782" w:rsidRPr="00026782" w:rsidRDefault="0002678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26782">
        <w:rPr>
          <w:rFonts w:ascii="Century Gothic" w:hAnsi="Century Gothic"/>
          <w:bCs/>
          <w:color w:val="FF0000"/>
        </w:rPr>
        <w:t>9/2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6782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32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03T17:05:00Z</dcterms:created>
  <dcterms:modified xsi:type="dcterms:W3CDTF">2022-10-03T17:05:00Z</dcterms:modified>
</cp:coreProperties>
</file>